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CE21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45636">
        <w:rPr>
          <w:rFonts w:ascii="Arial" w:hAnsi="Arial" w:cs="Arial"/>
          <w:sz w:val="24"/>
          <w:szCs w:val="24"/>
        </w:rPr>
        <w:t>Zenaide Prado Bittencourt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61D90" w:rsidP="00561D90" w14:paraId="02981B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69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543A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1D90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4FE0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D43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CA2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32:00Z</dcterms:created>
  <dcterms:modified xsi:type="dcterms:W3CDTF">2023-04-03T15:32:00Z</dcterms:modified>
</cp:coreProperties>
</file>